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2ED2" w14:textId="77777777" w:rsidR="004123C7" w:rsidRPr="00E356FE" w:rsidRDefault="004123C7" w:rsidP="004123C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60E347" wp14:editId="0DFBE4D3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C7AE" w14:textId="77777777" w:rsidR="004123C7" w:rsidRDefault="004123C7" w:rsidP="004123C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6432180" w14:textId="77777777" w:rsidR="004123C7" w:rsidRPr="00E356FE" w:rsidRDefault="004123C7" w:rsidP="00412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2868E353" w14:textId="77777777" w:rsidR="004123C7" w:rsidRPr="00E356FE" w:rsidRDefault="004123C7" w:rsidP="00412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5AE5A6FD" w14:textId="77777777" w:rsidR="004123C7" w:rsidRPr="00E356FE" w:rsidRDefault="004123C7" w:rsidP="00412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0E34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29D2C7AE" w14:textId="77777777" w:rsidR="004123C7" w:rsidRDefault="004123C7" w:rsidP="004123C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6432180" w14:textId="77777777" w:rsidR="004123C7" w:rsidRPr="00E356FE" w:rsidRDefault="004123C7" w:rsidP="004123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2868E353" w14:textId="77777777" w:rsidR="004123C7" w:rsidRPr="00E356FE" w:rsidRDefault="004123C7" w:rsidP="004123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5AE5A6FD" w14:textId="77777777" w:rsidR="004123C7" w:rsidRPr="00E356FE" w:rsidRDefault="004123C7" w:rsidP="004123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4DC5123E" w14:textId="77777777" w:rsidR="004123C7" w:rsidRPr="00E356FE" w:rsidRDefault="004123C7" w:rsidP="004123C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C59BA34" w14:textId="22487C4B" w:rsidR="004123C7" w:rsidRPr="00E356FE" w:rsidRDefault="004123C7" w:rsidP="004123C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514F0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bookmarkStart w:id="0" w:name="_Hlk128479898"/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276D9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bookmarkEnd w:id="0"/>
      <w:r w:rsidRPr="00514F0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9492306" w14:textId="77777777" w:rsidR="004123C7" w:rsidRPr="001E2965" w:rsidRDefault="004123C7" w:rsidP="004123C7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45D1779E" w14:textId="77777777" w:rsidR="004123C7" w:rsidRDefault="004123C7" w:rsidP="004123C7">
      <w:pPr>
        <w:rPr>
          <w:rFonts w:asciiTheme="minorHAnsi" w:hAnsiTheme="minorHAnsi" w:cstheme="minorHAnsi"/>
          <w:b/>
          <w:sz w:val="18"/>
          <w:szCs w:val="18"/>
        </w:rPr>
      </w:pPr>
    </w:p>
    <w:p w14:paraId="0FE6CB75" w14:textId="77777777" w:rsidR="004123C7" w:rsidRPr="00E356FE" w:rsidRDefault="004123C7" w:rsidP="004123C7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417FFED" w14:textId="77777777" w:rsidR="004123C7" w:rsidRPr="00E356FE" w:rsidRDefault="004123C7" w:rsidP="004123C7">
      <w:pPr>
        <w:rPr>
          <w:rFonts w:asciiTheme="minorHAnsi" w:hAnsiTheme="minorHAnsi" w:cstheme="minorHAnsi"/>
          <w:b/>
          <w:sz w:val="18"/>
          <w:szCs w:val="18"/>
        </w:rPr>
      </w:pPr>
    </w:p>
    <w:p w14:paraId="47C1F852" w14:textId="77777777" w:rsidR="004123C7" w:rsidRPr="00E356FE" w:rsidRDefault="004123C7" w:rsidP="004123C7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76037BB" w14:textId="77777777" w:rsidR="004123C7" w:rsidRPr="00E356FE" w:rsidRDefault="004123C7" w:rsidP="004123C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146E7E3" w14:textId="77777777" w:rsidR="004123C7" w:rsidRPr="00E356FE" w:rsidRDefault="004123C7" w:rsidP="004123C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83AB91E" w14:textId="77777777" w:rsidR="004123C7" w:rsidRPr="00E356FE" w:rsidRDefault="004123C7" w:rsidP="00412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FDCA2F1" w14:textId="77777777" w:rsidR="004123C7" w:rsidRPr="00E356FE" w:rsidRDefault="004123C7" w:rsidP="00412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E63D8BC" w14:textId="77777777" w:rsidR="004123C7" w:rsidRPr="00E356FE" w:rsidRDefault="004123C7" w:rsidP="004123C7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477E6E53" w14:textId="77777777" w:rsidR="004123C7" w:rsidRPr="00E356FE" w:rsidRDefault="004123C7" w:rsidP="004123C7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85B51AC" w14:textId="77777777" w:rsidR="004123C7" w:rsidRPr="00E356FE" w:rsidRDefault="004123C7" w:rsidP="004123C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259266D" w14:textId="77777777" w:rsidR="004123C7" w:rsidRPr="00E356FE" w:rsidRDefault="004123C7" w:rsidP="00412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7123EF7F" w14:textId="77777777" w:rsidR="004123C7" w:rsidRPr="00E356FE" w:rsidRDefault="004123C7" w:rsidP="00412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0AA7DB6B" w14:textId="77777777" w:rsidR="004123C7" w:rsidRPr="00E356FE" w:rsidRDefault="004123C7" w:rsidP="004123C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64994A25" w14:textId="77777777" w:rsidR="004123C7" w:rsidRPr="00E356FE" w:rsidRDefault="004123C7" w:rsidP="00412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7BE6912" w14:textId="77777777" w:rsidR="004123C7" w:rsidRPr="00E356FE" w:rsidRDefault="004123C7" w:rsidP="004123C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0ED1CC81" w14:textId="77777777" w:rsidR="004123C7" w:rsidRPr="00E356FE" w:rsidRDefault="004123C7" w:rsidP="004123C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19F3919" w14:textId="77777777" w:rsidR="004123C7" w:rsidRPr="00E356FE" w:rsidRDefault="004123C7" w:rsidP="004123C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745E2B74" w14:textId="77777777" w:rsidR="004123C7" w:rsidRPr="00E356FE" w:rsidRDefault="004123C7" w:rsidP="00412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BB5E3E5" w14:textId="77777777" w:rsidR="004123C7" w:rsidRPr="00E356FE" w:rsidRDefault="004123C7" w:rsidP="00412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BF4B19D" w14:textId="77777777" w:rsidR="004123C7" w:rsidRPr="00E356FE" w:rsidRDefault="004123C7" w:rsidP="00412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54EC3AE" w14:textId="77777777" w:rsidR="004123C7" w:rsidRPr="00E356FE" w:rsidRDefault="004123C7" w:rsidP="00412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9B5B690" w14:textId="77777777" w:rsidR="004123C7" w:rsidRPr="00E356FE" w:rsidRDefault="004123C7" w:rsidP="00412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B298FAD" w14:textId="77777777" w:rsidR="004123C7" w:rsidRPr="00E356FE" w:rsidRDefault="004123C7" w:rsidP="004123C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74799FC2" w14:textId="77777777" w:rsidR="004123C7" w:rsidRPr="00E356FE" w:rsidRDefault="004123C7" w:rsidP="004123C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8F2D35A" w14:textId="77777777" w:rsidR="004123C7" w:rsidRPr="00E356FE" w:rsidRDefault="004123C7" w:rsidP="00412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16A329E5" w14:textId="77777777" w:rsidR="004123C7" w:rsidRPr="00E356FE" w:rsidRDefault="004123C7" w:rsidP="004123C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8AF5F5" w14:textId="77777777" w:rsidR="004123C7" w:rsidRPr="00E356FE" w:rsidRDefault="004123C7" w:rsidP="00412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A0A8195" w14:textId="77777777" w:rsidR="004123C7" w:rsidRPr="00E356FE" w:rsidRDefault="004123C7" w:rsidP="004123C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01A1935" w14:textId="77777777" w:rsidR="004123C7" w:rsidRPr="00E356FE" w:rsidRDefault="004123C7" w:rsidP="004123C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445C531" w14:textId="77777777" w:rsidR="004123C7" w:rsidRPr="00E356FE" w:rsidRDefault="004123C7" w:rsidP="004123C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3AAD8D2" w14:textId="77777777" w:rsidR="004123C7" w:rsidRPr="00E356FE" w:rsidRDefault="004123C7" w:rsidP="004123C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C4CB8F9" w14:textId="77777777" w:rsidR="004123C7" w:rsidRPr="00E356FE" w:rsidRDefault="004123C7" w:rsidP="004123C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8A26FF3" w14:textId="2AAD783F" w:rsidR="004B42F7" w:rsidRPr="004123C7" w:rsidRDefault="004B42F7" w:rsidP="004123C7"/>
    <w:sectPr w:rsidR="004B42F7" w:rsidRPr="004123C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3125" w14:textId="77777777" w:rsidR="000B1B40" w:rsidRDefault="000B1B40">
      <w:r>
        <w:separator/>
      </w:r>
    </w:p>
  </w:endnote>
  <w:endnote w:type="continuationSeparator" w:id="0">
    <w:p w14:paraId="76099602" w14:textId="77777777" w:rsidR="000B1B40" w:rsidRDefault="000B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96AE" w14:textId="77777777" w:rsidR="000B1B40" w:rsidRDefault="000B1B40">
      <w:r>
        <w:separator/>
      </w:r>
    </w:p>
  </w:footnote>
  <w:footnote w:type="continuationSeparator" w:id="0">
    <w:p w14:paraId="3842BF63" w14:textId="77777777" w:rsidR="000B1B40" w:rsidRDefault="000B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1B40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4CA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76D99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3C7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0:00Z</dcterms:created>
  <dcterms:modified xsi:type="dcterms:W3CDTF">2023-05-08T12:59:00Z</dcterms:modified>
</cp:coreProperties>
</file>